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89" w:rsidRPr="00871FB1" w:rsidRDefault="00871FB1" w:rsidP="00604090">
      <w:pPr>
        <w:widowControl/>
        <w:spacing w:line="360" w:lineRule="auto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871FB1">
        <w:rPr>
          <w:rFonts w:ascii="仿宋" w:eastAsia="仿宋" w:hAnsi="仿宋" w:hint="eastAsia"/>
          <w:sz w:val="32"/>
          <w:szCs w:val="32"/>
        </w:rPr>
        <w:t>附件</w:t>
      </w:r>
      <w:r w:rsidR="008160B3">
        <w:rPr>
          <w:rFonts w:ascii="仿宋" w:eastAsia="仿宋" w:hAnsi="仿宋" w:hint="eastAsia"/>
          <w:sz w:val="32"/>
          <w:szCs w:val="32"/>
        </w:rPr>
        <w:t>3</w:t>
      </w:r>
      <w:r w:rsidR="00B31F16">
        <w:rPr>
          <w:rFonts w:ascii="仿宋" w:eastAsia="仿宋" w:hAnsi="仿宋" w:hint="eastAsia"/>
          <w:sz w:val="32"/>
          <w:szCs w:val="32"/>
        </w:rPr>
        <w:t>：</w:t>
      </w:r>
    </w:p>
    <w:p w:rsidR="00C51DCB" w:rsidRPr="00E46ABC" w:rsidRDefault="0021365C" w:rsidP="00FB04A5">
      <w:pPr>
        <w:widowControl/>
        <w:spacing w:line="360" w:lineRule="auto"/>
        <w:jc w:val="center"/>
        <w:rPr>
          <w:rFonts w:ascii="黑体" w:eastAsia="黑体" w:hAnsi="黑体" w:cs="仿宋_GB2312"/>
          <w:b/>
          <w:color w:val="000000" w:themeColor="text1"/>
          <w:sz w:val="36"/>
          <w:szCs w:val="36"/>
        </w:rPr>
      </w:pPr>
      <w:r w:rsidRPr="00E46ABC">
        <w:rPr>
          <w:rFonts w:ascii="黑体" w:eastAsia="黑体" w:hAnsi="黑体" w:cs="仿宋_GB2312" w:hint="eastAsia"/>
          <w:b/>
          <w:color w:val="000000" w:themeColor="text1"/>
          <w:sz w:val="36"/>
          <w:szCs w:val="36"/>
        </w:rPr>
        <w:t>晋升职称</w:t>
      </w:r>
      <w:r w:rsidR="00C51DCB" w:rsidRPr="00E46ABC">
        <w:rPr>
          <w:rFonts w:ascii="黑体" w:eastAsia="黑体" w:hAnsi="黑体" w:cs="仿宋_GB2312" w:hint="eastAsia"/>
          <w:b/>
          <w:color w:val="000000" w:themeColor="text1"/>
          <w:sz w:val="36"/>
          <w:szCs w:val="36"/>
        </w:rPr>
        <w:t>思想品德</w:t>
      </w:r>
      <w:r w:rsidRPr="00E46ABC">
        <w:rPr>
          <w:rFonts w:ascii="黑体" w:eastAsia="黑体" w:hAnsi="黑体" w:cs="仿宋_GB2312" w:hint="eastAsia"/>
          <w:b/>
          <w:color w:val="000000" w:themeColor="text1"/>
          <w:sz w:val="36"/>
          <w:szCs w:val="36"/>
        </w:rPr>
        <w:t>鉴定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851"/>
        <w:gridCol w:w="6"/>
        <w:gridCol w:w="561"/>
        <w:gridCol w:w="992"/>
        <w:gridCol w:w="2573"/>
      </w:tblGrid>
      <w:tr w:rsidR="0080027C" w:rsidRPr="0080027C" w:rsidTr="00A5486E">
        <w:tc>
          <w:tcPr>
            <w:tcW w:w="959" w:type="dxa"/>
            <w:vAlign w:val="center"/>
          </w:tcPr>
          <w:p w:rsidR="00C51DCB" w:rsidRPr="00E46ABC" w:rsidRDefault="00C51DCB" w:rsidP="00FB04A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32"/>
                <w:szCs w:val="32"/>
              </w:rPr>
            </w:pPr>
            <w:r w:rsidRPr="00E46ABC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559" w:type="dxa"/>
            <w:vAlign w:val="center"/>
          </w:tcPr>
          <w:p w:rsidR="00C51DCB" w:rsidRPr="00E46ABC" w:rsidRDefault="00C51DCB" w:rsidP="00FB04A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51DCB" w:rsidRPr="00E46ABC" w:rsidRDefault="00C51DCB" w:rsidP="00FB04A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32"/>
                <w:szCs w:val="32"/>
              </w:rPr>
            </w:pPr>
            <w:r w:rsidRPr="00E46ABC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32"/>
                <w:szCs w:val="32"/>
              </w:rPr>
              <w:t>政治面貌</w:t>
            </w:r>
          </w:p>
        </w:tc>
        <w:tc>
          <w:tcPr>
            <w:tcW w:w="1418" w:type="dxa"/>
            <w:gridSpan w:val="3"/>
            <w:vAlign w:val="center"/>
          </w:tcPr>
          <w:p w:rsidR="00C51DCB" w:rsidRPr="00E46ABC" w:rsidRDefault="00C51DCB" w:rsidP="00FB04A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51DCB" w:rsidRPr="00E46ABC" w:rsidRDefault="00C51DCB" w:rsidP="00FB04A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32"/>
                <w:szCs w:val="32"/>
              </w:rPr>
            </w:pPr>
            <w:r w:rsidRPr="00E46ABC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32"/>
                <w:szCs w:val="32"/>
              </w:rPr>
              <w:t>部门</w:t>
            </w:r>
          </w:p>
        </w:tc>
        <w:tc>
          <w:tcPr>
            <w:tcW w:w="2573" w:type="dxa"/>
          </w:tcPr>
          <w:p w:rsidR="00C51DCB" w:rsidRPr="00E46ABC" w:rsidRDefault="00C51DCB" w:rsidP="00604090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b/>
                <w:color w:val="000000" w:themeColor="text1"/>
                <w:sz w:val="32"/>
                <w:szCs w:val="32"/>
              </w:rPr>
            </w:pPr>
          </w:p>
        </w:tc>
      </w:tr>
      <w:tr w:rsidR="0080027C" w:rsidRPr="0080027C" w:rsidTr="00A5486E">
        <w:tc>
          <w:tcPr>
            <w:tcW w:w="959" w:type="dxa"/>
            <w:vAlign w:val="center"/>
          </w:tcPr>
          <w:p w:rsidR="0080027C" w:rsidRPr="00E46ABC" w:rsidRDefault="0080027C" w:rsidP="00FB04A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32"/>
                <w:szCs w:val="32"/>
              </w:rPr>
            </w:pPr>
            <w:r w:rsidRPr="00E46ABC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32"/>
                <w:szCs w:val="32"/>
              </w:rPr>
              <w:t>专业</w:t>
            </w:r>
          </w:p>
        </w:tc>
        <w:tc>
          <w:tcPr>
            <w:tcW w:w="1559" w:type="dxa"/>
            <w:vAlign w:val="center"/>
          </w:tcPr>
          <w:p w:rsidR="0080027C" w:rsidRPr="00E46ABC" w:rsidRDefault="0080027C" w:rsidP="00FB04A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0027C" w:rsidRPr="00E46ABC" w:rsidRDefault="0080027C" w:rsidP="00FB04A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32"/>
                <w:szCs w:val="32"/>
              </w:rPr>
            </w:pPr>
            <w:r w:rsidRPr="00E46ABC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32"/>
                <w:szCs w:val="32"/>
              </w:rPr>
              <w:t>申报职务</w:t>
            </w:r>
          </w:p>
        </w:tc>
        <w:tc>
          <w:tcPr>
            <w:tcW w:w="4983" w:type="dxa"/>
            <w:gridSpan w:val="5"/>
            <w:vAlign w:val="center"/>
          </w:tcPr>
          <w:p w:rsidR="0080027C" w:rsidRPr="00E46ABC" w:rsidRDefault="0080027C" w:rsidP="00604090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b/>
                <w:color w:val="000000" w:themeColor="text1"/>
                <w:sz w:val="32"/>
                <w:szCs w:val="32"/>
              </w:rPr>
            </w:pPr>
          </w:p>
        </w:tc>
      </w:tr>
      <w:tr w:rsidR="0080027C" w:rsidRPr="0080027C" w:rsidTr="00871FB1">
        <w:trPr>
          <w:trHeight w:val="2365"/>
        </w:trPr>
        <w:tc>
          <w:tcPr>
            <w:tcW w:w="959" w:type="dxa"/>
            <w:vAlign w:val="center"/>
          </w:tcPr>
          <w:p w:rsidR="00C51DCB" w:rsidRPr="00E46ABC" w:rsidRDefault="001E14CC" w:rsidP="00E46ABC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32"/>
                <w:szCs w:val="32"/>
              </w:rPr>
            </w:pPr>
            <w:r w:rsidRPr="00E46ABC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32"/>
                <w:szCs w:val="32"/>
              </w:rPr>
              <w:t>思想品德鉴定内容</w:t>
            </w:r>
          </w:p>
        </w:tc>
        <w:tc>
          <w:tcPr>
            <w:tcW w:w="8101" w:type="dxa"/>
            <w:gridSpan w:val="7"/>
            <w:vAlign w:val="center"/>
          </w:tcPr>
          <w:p w:rsidR="00C51DCB" w:rsidRPr="00871FB1" w:rsidRDefault="001E14CC" w:rsidP="00D615AD">
            <w:pPr>
              <w:widowControl/>
              <w:spacing w:line="360" w:lineRule="exact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1.</w:t>
            </w:r>
            <w:r w:rsidR="001E0263" w:rsidRPr="00871FB1"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  <w:t>教育部</w:t>
            </w:r>
            <w:r w:rsidR="001E0263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《高等学校教师职业道德规范》</w:t>
            </w:r>
            <w:r w:rsidR="001E0263" w:rsidRPr="00871FB1"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  <w:t>遵守</w:t>
            </w:r>
            <w:r w:rsidR="001E0263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情况</w:t>
            </w:r>
          </w:p>
          <w:p w:rsidR="001E14CC" w:rsidRPr="00871FB1" w:rsidRDefault="001E14CC" w:rsidP="00D615AD">
            <w:pPr>
              <w:widowControl/>
              <w:spacing w:line="360" w:lineRule="exact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2.</w:t>
            </w:r>
            <w:r w:rsidR="001E0263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工作、政治思想表现；</w:t>
            </w: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遵守社会公德、</w:t>
            </w:r>
            <w:r w:rsidR="00FB04A5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教师职业道德</w:t>
            </w: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情况</w:t>
            </w:r>
            <w:r w:rsidR="001E0263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；热心社会和公益事业情况</w:t>
            </w:r>
          </w:p>
          <w:p w:rsidR="00FB04A5" w:rsidRPr="00871FB1" w:rsidRDefault="00FB04A5" w:rsidP="00D615AD">
            <w:pPr>
              <w:widowControl/>
              <w:spacing w:line="360" w:lineRule="exact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3.</w:t>
            </w:r>
            <w:r w:rsidR="00812440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有无不服从学校工作安排</w:t>
            </w:r>
            <w:r w:rsidR="00B77539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和</w:t>
            </w:r>
            <w:r w:rsidR="00D73B3D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教学任务分配</w:t>
            </w:r>
          </w:p>
          <w:p w:rsidR="00FB04A5" w:rsidRPr="00570748" w:rsidRDefault="00FB04A5" w:rsidP="001E026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4.</w:t>
            </w:r>
            <w:r w:rsidR="001E0263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有无行政处分</w:t>
            </w:r>
            <w:r w:rsidR="00D73B3D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和</w:t>
            </w:r>
            <w:r w:rsidR="001E0263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犯罪记录</w:t>
            </w:r>
            <w:r w:rsidR="00812440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；</w:t>
            </w:r>
            <w:r w:rsidR="001E0263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有无教学事故</w:t>
            </w:r>
            <w:r w:rsidR="00812440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；</w:t>
            </w:r>
            <w:r w:rsidR="001E0263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有无学术不端</w:t>
            </w:r>
            <w:r w:rsidR="00D73B3D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、有无损害学校声誉</w:t>
            </w:r>
          </w:p>
        </w:tc>
      </w:tr>
      <w:tr w:rsidR="0080027C" w:rsidRPr="0080027C" w:rsidTr="00871FB1">
        <w:trPr>
          <w:trHeight w:val="7785"/>
        </w:trPr>
        <w:tc>
          <w:tcPr>
            <w:tcW w:w="959" w:type="dxa"/>
            <w:vAlign w:val="center"/>
          </w:tcPr>
          <w:p w:rsidR="00FB04A5" w:rsidRPr="00E46ABC" w:rsidRDefault="00FB04A5" w:rsidP="00FB04A5">
            <w:pPr>
              <w:widowControl/>
              <w:spacing w:line="52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32"/>
                <w:szCs w:val="32"/>
              </w:rPr>
            </w:pPr>
            <w:r w:rsidRPr="00E46ABC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32"/>
                <w:szCs w:val="32"/>
              </w:rPr>
              <w:t>个人自评</w:t>
            </w:r>
          </w:p>
        </w:tc>
        <w:tc>
          <w:tcPr>
            <w:tcW w:w="8101" w:type="dxa"/>
            <w:gridSpan w:val="7"/>
          </w:tcPr>
          <w:p w:rsidR="00FB04A5" w:rsidRPr="0080027C" w:rsidRDefault="00FB04A5" w:rsidP="00FB04A5">
            <w:pPr>
              <w:widowControl/>
              <w:spacing w:line="460" w:lineRule="exact"/>
              <w:jc w:val="lef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</w:tr>
      <w:tr w:rsidR="00871FB1" w:rsidRPr="00871FB1" w:rsidTr="00871FB1">
        <w:trPr>
          <w:trHeight w:val="2967"/>
        </w:trPr>
        <w:tc>
          <w:tcPr>
            <w:tcW w:w="959" w:type="dxa"/>
            <w:vMerge w:val="restart"/>
            <w:vAlign w:val="center"/>
          </w:tcPr>
          <w:p w:rsidR="00270FA5" w:rsidRPr="00871FB1" w:rsidRDefault="00270FA5" w:rsidP="00FB04A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871FB1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32"/>
                <w:szCs w:val="32"/>
              </w:rPr>
              <w:lastRenderedPageBreak/>
              <w:t>鉴</w:t>
            </w:r>
            <w:proofErr w:type="gramEnd"/>
          </w:p>
          <w:p w:rsidR="00270FA5" w:rsidRPr="00871FB1" w:rsidRDefault="00270FA5" w:rsidP="00FB04A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32"/>
                <w:szCs w:val="32"/>
              </w:rPr>
            </w:pPr>
            <w:r w:rsidRPr="00871FB1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32"/>
                <w:szCs w:val="32"/>
              </w:rPr>
              <w:t>定</w:t>
            </w:r>
          </w:p>
          <w:p w:rsidR="00270FA5" w:rsidRPr="00871FB1" w:rsidRDefault="00270FA5" w:rsidP="00FB04A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32"/>
                <w:szCs w:val="32"/>
              </w:rPr>
            </w:pPr>
            <w:r w:rsidRPr="00871FB1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32"/>
                <w:szCs w:val="32"/>
              </w:rPr>
              <w:t>意</w:t>
            </w:r>
          </w:p>
          <w:p w:rsidR="00270FA5" w:rsidRPr="00871FB1" w:rsidRDefault="00270FA5" w:rsidP="00FB04A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32"/>
                <w:szCs w:val="32"/>
              </w:rPr>
            </w:pPr>
            <w:r w:rsidRPr="00871FB1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32"/>
                <w:szCs w:val="32"/>
              </w:rPr>
              <w:t>见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270FA5" w:rsidRPr="00871FB1" w:rsidRDefault="00270FA5" w:rsidP="00A5486E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基层教学组织意见：</w:t>
            </w:r>
            <w:r w:rsidRPr="00871FB1"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  <w:t xml:space="preserve"> </w:t>
            </w:r>
          </w:p>
          <w:p w:rsidR="00270FA5" w:rsidRDefault="00270FA5" w:rsidP="00A5486E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                  </w:t>
            </w:r>
          </w:p>
          <w:p w:rsidR="00871FB1" w:rsidRDefault="00871FB1" w:rsidP="00A5486E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871FB1" w:rsidRDefault="00871FB1" w:rsidP="00A5486E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871FB1" w:rsidRPr="00871FB1" w:rsidRDefault="00871FB1" w:rsidP="00A5486E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270FA5" w:rsidRPr="00871FB1" w:rsidRDefault="00270FA5" w:rsidP="00A5486E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签名：            年  月  日</w:t>
            </w:r>
          </w:p>
        </w:tc>
        <w:tc>
          <w:tcPr>
            <w:tcW w:w="4132" w:type="dxa"/>
            <w:gridSpan w:val="4"/>
            <w:tcBorders>
              <w:bottom w:val="single" w:sz="4" w:space="0" w:color="auto"/>
            </w:tcBorders>
          </w:tcPr>
          <w:p w:rsidR="00270FA5" w:rsidRDefault="00270FA5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基层教学组织所在党</w:t>
            </w:r>
            <w:r w:rsidR="00131A85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总支</w:t>
            </w: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意见：</w:t>
            </w:r>
          </w:p>
          <w:p w:rsidR="00871FB1" w:rsidRDefault="00871FB1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871FB1" w:rsidRDefault="00871FB1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871FB1" w:rsidRPr="00871FB1" w:rsidRDefault="00871FB1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270FA5" w:rsidRPr="00871FB1" w:rsidRDefault="00B04464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支部书记</w:t>
            </w: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签名：</w:t>
            </w:r>
            <w:r w:rsidR="00270FA5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  </w:t>
            </w:r>
            <w:r w:rsidR="00270FA5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（盖章）</w:t>
            </w:r>
          </w:p>
          <w:p w:rsidR="00270FA5" w:rsidRPr="00871FB1" w:rsidRDefault="00270FA5" w:rsidP="00B04464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</w:t>
            </w:r>
            <w:r w:rsidR="00B0446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总支书记</w:t>
            </w: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签名：        年  月  日</w:t>
            </w:r>
          </w:p>
        </w:tc>
      </w:tr>
      <w:tr w:rsidR="00871FB1" w:rsidRPr="00871FB1" w:rsidTr="00871FB1">
        <w:trPr>
          <w:trHeight w:val="2399"/>
        </w:trPr>
        <w:tc>
          <w:tcPr>
            <w:tcW w:w="959" w:type="dxa"/>
            <w:vMerge/>
          </w:tcPr>
          <w:p w:rsidR="00270FA5" w:rsidRPr="00871FB1" w:rsidRDefault="00270FA5" w:rsidP="00604090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gridSpan w:val="3"/>
          </w:tcPr>
          <w:p w:rsidR="00270FA5" w:rsidRDefault="00131A85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机关兼职人员</w:t>
            </w:r>
            <w:r w:rsidR="00270FA5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所在部门</w:t>
            </w: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负责人</w:t>
            </w:r>
            <w:r w:rsidR="00270FA5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意见：</w:t>
            </w:r>
          </w:p>
          <w:p w:rsidR="00871FB1" w:rsidRDefault="00871FB1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871FB1" w:rsidRDefault="00871FB1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871FB1" w:rsidRPr="00871FB1" w:rsidRDefault="00871FB1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270FA5" w:rsidRPr="00871FB1" w:rsidRDefault="00270FA5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                    （盖章）</w:t>
            </w:r>
          </w:p>
          <w:p w:rsidR="00270FA5" w:rsidRPr="00871FB1" w:rsidRDefault="00270FA5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签名：            年  月  日</w:t>
            </w:r>
          </w:p>
        </w:tc>
        <w:tc>
          <w:tcPr>
            <w:tcW w:w="4132" w:type="dxa"/>
            <w:gridSpan w:val="4"/>
          </w:tcPr>
          <w:p w:rsidR="00270FA5" w:rsidRDefault="00131A85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机关兼职人员</w:t>
            </w:r>
            <w:r w:rsidR="00270FA5"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所在党总支意见：</w:t>
            </w:r>
          </w:p>
          <w:p w:rsidR="00871FB1" w:rsidRDefault="00871FB1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</w:pPr>
          </w:p>
          <w:p w:rsidR="00B04464" w:rsidRDefault="00B04464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</w:pPr>
          </w:p>
          <w:p w:rsidR="00B04464" w:rsidRDefault="00B04464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B04464" w:rsidRPr="00871FB1" w:rsidRDefault="00B04464" w:rsidP="00B04464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支部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书记</w:t>
            </w: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签名：   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  </w:t>
            </w: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（盖章）</w:t>
            </w:r>
          </w:p>
          <w:p w:rsidR="00270FA5" w:rsidRPr="00871FB1" w:rsidRDefault="00B04464" w:rsidP="00B04464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总支书记</w:t>
            </w: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签名：        年  月  日</w:t>
            </w:r>
          </w:p>
        </w:tc>
      </w:tr>
      <w:tr w:rsidR="00871FB1" w:rsidRPr="00871FB1" w:rsidTr="00871FB1">
        <w:trPr>
          <w:trHeight w:val="2263"/>
        </w:trPr>
        <w:tc>
          <w:tcPr>
            <w:tcW w:w="959" w:type="dxa"/>
            <w:vMerge/>
          </w:tcPr>
          <w:p w:rsidR="00270FA5" w:rsidRPr="00871FB1" w:rsidRDefault="00270FA5" w:rsidP="00604090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gridSpan w:val="3"/>
          </w:tcPr>
          <w:p w:rsidR="00270FA5" w:rsidRDefault="00270FA5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组织部意见：</w:t>
            </w:r>
          </w:p>
          <w:p w:rsidR="00871FB1" w:rsidRDefault="00871FB1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871FB1" w:rsidRPr="00871FB1" w:rsidRDefault="00871FB1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270FA5" w:rsidRPr="00871FB1" w:rsidRDefault="00270FA5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                    （盖章）</w:t>
            </w:r>
          </w:p>
          <w:p w:rsidR="00270FA5" w:rsidRPr="00871FB1" w:rsidRDefault="00270FA5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签名：              年  月  日</w:t>
            </w:r>
          </w:p>
        </w:tc>
        <w:tc>
          <w:tcPr>
            <w:tcW w:w="4132" w:type="dxa"/>
            <w:gridSpan w:val="4"/>
          </w:tcPr>
          <w:p w:rsidR="00270FA5" w:rsidRDefault="00270FA5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人事处意见：</w:t>
            </w:r>
          </w:p>
          <w:p w:rsidR="00871FB1" w:rsidRDefault="00871FB1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871FB1" w:rsidRPr="00871FB1" w:rsidRDefault="00871FB1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270FA5" w:rsidRPr="00871FB1" w:rsidRDefault="00270FA5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                     （盖章）</w:t>
            </w:r>
          </w:p>
          <w:p w:rsidR="00270FA5" w:rsidRPr="00871FB1" w:rsidRDefault="00270FA5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签名：              年  月  日</w:t>
            </w:r>
          </w:p>
        </w:tc>
      </w:tr>
      <w:tr w:rsidR="00871FB1" w:rsidRPr="00871FB1" w:rsidTr="00871FB1">
        <w:trPr>
          <w:trHeight w:val="2437"/>
        </w:trPr>
        <w:tc>
          <w:tcPr>
            <w:tcW w:w="959" w:type="dxa"/>
            <w:vMerge/>
          </w:tcPr>
          <w:p w:rsidR="00270FA5" w:rsidRPr="00871FB1" w:rsidRDefault="00270FA5" w:rsidP="00604090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3975" w:type="dxa"/>
            <w:gridSpan w:val="4"/>
          </w:tcPr>
          <w:p w:rsidR="00270FA5" w:rsidRDefault="00270FA5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教务处意见：</w:t>
            </w:r>
          </w:p>
          <w:p w:rsidR="00871FB1" w:rsidRDefault="00871FB1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871FB1" w:rsidRPr="00871FB1" w:rsidRDefault="00871FB1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270FA5" w:rsidRPr="00871FB1" w:rsidRDefault="00270FA5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                    （盖章）</w:t>
            </w:r>
          </w:p>
          <w:p w:rsidR="00270FA5" w:rsidRPr="00871FB1" w:rsidRDefault="00270FA5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签名：              年  月  日</w:t>
            </w:r>
          </w:p>
        </w:tc>
        <w:tc>
          <w:tcPr>
            <w:tcW w:w="4126" w:type="dxa"/>
            <w:gridSpan w:val="3"/>
          </w:tcPr>
          <w:p w:rsidR="00270FA5" w:rsidRDefault="00270FA5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科研处意见：</w:t>
            </w:r>
          </w:p>
          <w:p w:rsidR="00871FB1" w:rsidRDefault="00871FB1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871FB1" w:rsidRPr="00871FB1" w:rsidRDefault="00871FB1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270FA5" w:rsidRPr="00871FB1" w:rsidRDefault="00270FA5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                   （盖章）</w:t>
            </w:r>
          </w:p>
          <w:p w:rsidR="00270FA5" w:rsidRPr="00871FB1" w:rsidRDefault="00270FA5" w:rsidP="00270FA5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签名：            年  月  日</w:t>
            </w:r>
          </w:p>
        </w:tc>
      </w:tr>
      <w:tr w:rsidR="00871FB1" w:rsidRPr="00871FB1" w:rsidTr="00871FB1">
        <w:trPr>
          <w:trHeight w:val="196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70FA5" w:rsidRPr="00871FB1" w:rsidRDefault="00270FA5" w:rsidP="00604090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8101" w:type="dxa"/>
            <w:gridSpan w:val="7"/>
            <w:tcBorders>
              <w:bottom w:val="single" w:sz="4" w:space="0" w:color="auto"/>
            </w:tcBorders>
          </w:tcPr>
          <w:p w:rsidR="00270FA5" w:rsidRPr="00871FB1" w:rsidRDefault="00270FA5" w:rsidP="00270FA5">
            <w:pPr>
              <w:widowControl/>
              <w:spacing w:line="360" w:lineRule="auto"/>
              <w:ind w:left="6600" w:hangingChars="2750" w:hanging="6600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纪委（监察室）意见：                                                  （盖章）</w:t>
            </w:r>
          </w:p>
          <w:p w:rsidR="00270FA5" w:rsidRPr="00871FB1" w:rsidRDefault="00270FA5" w:rsidP="00270FA5">
            <w:pPr>
              <w:widowControl/>
              <w:spacing w:line="360" w:lineRule="auto"/>
              <w:ind w:leftChars="1150" w:left="2415" w:firstLineChars="650" w:firstLine="1560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871FB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签名：               年  月  日</w:t>
            </w:r>
          </w:p>
        </w:tc>
      </w:tr>
    </w:tbl>
    <w:p w:rsidR="00871FB1" w:rsidRDefault="00115838" w:rsidP="008C5844">
      <w:pPr>
        <w:widowControl/>
        <w:spacing w:line="360" w:lineRule="auto"/>
        <w:jc w:val="left"/>
        <w:rPr>
          <w:rFonts w:ascii="仿宋_GB2312" w:eastAsia="仿宋_GB2312" w:hAnsi="仿宋_GB2312" w:cs="仿宋_GB2312"/>
          <w:color w:val="000000" w:themeColor="text1"/>
          <w:szCs w:val="21"/>
        </w:rPr>
      </w:pPr>
      <w:r w:rsidRPr="00871FB1">
        <w:rPr>
          <w:rFonts w:ascii="仿宋_GB2312" w:eastAsia="仿宋_GB2312" w:hAnsi="仿宋_GB2312" w:cs="仿宋_GB2312" w:hint="eastAsia"/>
          <w:color w:val="000000" w:themeColor="text1"/>
          <w:szCs w:val="21"/>
        </w:rPr>
        <w:t>说明：</w:t>
      </w:r>
      <w:r w:rsidR="00871FB1">
        <w:rPr>
          <w:rFonts w:ascii="仿宋_GB2312" w:eastAsia="仿宋_GB2312" w:hAnsi="仿宋_GB2312" w:cs="仿宋_GB2312" w:hint="eastAsia"/>
          <w:color w:val="000000" w:themeColor="text1"/>
          <w:szCs w:val="21"/>
        </w:rPr>
        <w:t>1.本表正反两面打印；</w:t>
      </w:r>
    </w:p>
    <w:p w:rsidR="00131A85" w:rsidRPr="00871FB1" w:rsidRDefault="00871FB1" w:rsidP="00871FB1">
      <w:pPr>
        <w:widowControl/>
        <w:spacing w:line="360" w:lineRule="auto"/>
        <w:ind w:firstLineChars="300" w:firstLine="630"/>
        <w:jc w:val="left"/>
        <w:rPr>
          <w:rFonts w:ascii="仿宋_GB2312" w:eastAsia="仿宋_GB2312" w:hAnsi="仿宋_GB2312" w:cs="仿宋_GB2312"/>
          <w:color w:val="000000" w:themeColor="text1"/>
          <w:szCs w:val="21"/>
        </w:rPr>
      </w:pPr>
      <w:r>
        <w:rPr>
          <w:rFonts w:ascii="仿宋_GB2312" w:eastAsia="仿宋_GB2312" w:hAnsi="仿宋_GB2312" w:cs="仿宋_GB2312" w:hint="eastAsia"/>
          <w:color w:val="000000" w:themeColor="text1"/>
          <w:szCs w:val="21"/>
        </w:rPr>
        <w:t>2</w:t>
      </w:r>
      <w:r w:rsidR="00131A85" w:rsidRPr="00871FB1">
        <w:rPr>
          <w:rFonts w:ascii="仿宋_GB2312" w:eastAsia="仿宋_GB2312" w:hAnsi="仿宋_GB2312" w:cs="仿宋_GB2312" w:hint="eastAsia"/>
          <w:color w:val="000000" w:themeColor="text1"/>
          <w:szCs w:val="21"/>
        </w:rPr>
        <w:t>.</w:t>
      </w:r>
      <w:r w:rsidR="00115838" w:rsidRPr="00871FB1">
        <w:rPr>
          <w:rFonts w:ascii="仿宋_GB2312" w:eastAsia="仿宋_GB2312" w:hAnsi="仿宋_GB2312" w:cs="仿宋_GB2312" w:hint="eastAsia"/>
          <w:color w:val="000000" w:themeColor="text1"/>
          <w:szCs w:val="21"/>
        </w:rPr>
        <w:t>无党派、民主党派人士由所在党</w:t>
      </w:r>
      <w:r w:rsidR="00AD7A42" w:rsidRPr="00871FB1">
        <w:rPr>
          <w:rFonts w:ascii="仿宋_GB2312" w:eastAsia="仿宋_GB2312" w:hAnsi="仿宋_GB2312" w:cs="仿宋_GB2312" w:hint="eastAsia"/>
          <w:color w:val="000000" w:themeColor="text1"/>
          <w:szCs w:val="21"/>
        </w:rPr>
        <w:t>总支</w:t>
      </w:r>
      <w:r w:rsidR="00115838" w:rsidRPr="00871FB1">
        <w:rPr>
          <w:rFonts w:ascii="仿宋_GB2312" w:eastAsia="仿宋_GB2312" w:hAnsi="仿宋_GB2312" w:cs="仿宋_GB2312" w:hint="eastAsia"/>
          <w:color w:val="000000" w:themeColor="text1"/>
          <w:szCs w:val="21"/>
        </w:rPr>
        <w:t>签署意见。</w:t>
      </w:r>
    </w:p>
    <w:sectPr w:rsidR="00131A85" w:rsidRPr="00871FB1" w:rsidSect="00871FB1">
      <w:footerReference w:type="default" r:id="rId9"/>
      <w:pgSz w:w="11910" w:h="16840"/>
      <w:pgMar w:top="1580" w:right="1380" w:bottom="1580" w:left="1680" w:header="0" w:footer="1397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94" w:rsidRDefault="00AB3E94" w:rsidP="00F528E5">
      <w:r>
        <w:separator/>
      </w:r>
    </w:p>
  </w:endnote>
  <w:endnote w:type="continuationSeparator" w:id="0">
    <w:p w:rsidR="00AB3E94" w:rsidRDefault="00AB3E94" w:rsidP="00F5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523262"/>
      <w:docPartObj>
        <w:docPartGallery w:val="Page Numbers (Bottom of Page)"/>
        <w:docPartUnique/>
      </w:docPartObj>
    </w:sdtPr>
    <w:sdtEndPr/>
    <w:sdtContent>
      <w:p w:rsidR="00AE3A40" w:rsidRDefault="00AE3A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464" w:rsidRPr="00B04464">
          <w:rPr>
            <w:noProof/>
            <w:lang w:val="zh-CN"/>
          </w:rPr>
          <w:t>2</w:t>
        </w:r>
        <w:r>
          <w:fldChar w:fldCharType="end"/>
        </w:r>
      </w:p>
    </w:sdtContent>
  </w:sdt>
  <w:p w:rsidR="00AE3A40" w:rsidRDefault="00AE3A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94" w:rsidRDefault="00AB3E94" w:rsidP="00F528E5">
      <w:r>
        <w:separator/>
      </w:r>
    </w:p>
  </w:footnote>
  <w:footnote w:type="continuationSeparator" w:id="0">
    <w:p w:rsidR="00AB3E94" w:rsidRDefault="00AB3E94" w:rsidP="00F5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362D"/>
    <w:multiLevelType w:val="hybridMultilevel"/>
    <w:tmpl w:val="A59015F0"/>
    <w:lvl w:ilvl="0" w:tplc="81C85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E366E0"/>
    <w:multiLevelType w:val="hybridMultilevel"/>
    <w:tmpl w:val="E3A6E826"/>
    <w:lvl w:ilvl="0" w:tplc="AC38869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B56177"/>
    <w:multiLevelType w:val="hybridMultilevel"/>
    <w:tmpl w:val="2188A678"/>
    <w:lvl w:ilvl="0" w:tplc="DDB4C034">
      <w:start w:val="1"/>
      <w:numFmt w:val="decimal"/>
      <w:lvlText w:val="%1、"/>
      <w:lvlJc w:val="left"/>
      <w:pPr>
        <w:ind w:left="420" w:hanging="420"/>
      </w:pPr>
      <w:rPr>
        <w:rFonts w:ascii="仿宋_GB2312" w:eastAsia="仿宋_GB2312" w:hAnsi="仿宋_GB2312" w:cs="仿宋_GB23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010BDE"/>
    <w:multiLevelType w:val="hybridMultilevel"/>
    <w:tmpl w:val="E8EC3150"/>
    <w:lvl w:ilvl="0" w:tplc="C88E9CB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4A5943"/>
    <w:multiLevelType w:val="hybridMultilevel"/>
    <w:tmpl w:val="52A4AE60"/>
    <w:lvl w:ilvl="0" w:tplc="86084BD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5912E0AC"/>
    <w:multiLevelType w:val="singleLevel"/>
    <w:tmpl w:val="5912E0AC"/>
    <w:lvl w:ilvl="0">
      <w:start w:val="1"/>
      <w:numFmt w:val="decimal"/>
      <w:suff w:val="nothing"/>
      <w:lvlText w:val="%1."/>
      <w:lvlJc w:val="left"/>
    </w:lvl>
  </w:abstractNum>
  <w:abstractNum w:abstractNumId="6">
    <w:nsid w:val="59E860BC"/>
    <w:multiLevelType w:val="singleLevel"/>
    <w:tmpl w:val="59E860BC"/>
    <w:lvl w:ilvl="0">
      <w:start w:val="7"/>
      <w:numFmt w:val="chineseCounting"/>
      <w:suff w:val="nothing"/>
      <w:lvlText w:val="%1、"/>
      <w:lvlJc w:val="left"/>
    </w:lvl>
  </w:abstractNum>
  <w:abstractNum w:abstractNumId="7">
    <w:nsid w:val="59EDB055"/>
    <w:multiLevelType w:val="singleLevel"/>
    <w:tmpl w:val="59EDB055"/>
    <w:lvl w:ilvl="0">
      <w:start w:val="1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E2"/>
    <w:rsid w:val="00001F43"/>
    <w:rsid w:val="0000782C"/>
    <w:rsid w:val="000121FB"/>
    <w:rsid w:val="00016A7E"/>
    <w:rsid w:val="000175E4"/>
    <w:rsid w:val="00017E78"/>
    <w:rsid w:val="00022DB1"/>
    <w:rsid w:val="00022E75"/>
    <w:rsid w:val="00023281"/>
    <w:rsid w:val="00023558"/>
    <w:rsid w:val="00024F9C"/>
    <w:rsid w:val="00025A7E"/>
    <w:rsid w:val="000311BB"/>
    <w:rsid w:val="00031BCE"/>
    <w:rsid w:val="00037BE5"/>
    <w:rsid w:val="0004086C"/>
    <w:rsid w:val="000449BC"/>
    <w:rsid w:val="0004526C"/>
    <w:rsid w:val="00053F5D"/>
    <w:rsid w:val="00057B49"/>
    <w:rsid w:val="00057ED2"/>
    <w:rsid w:val="00064201"/>
    <w:rsid w:val="00065C96"/>
    <w:rsid w:val="00070562"/>
    <w:rsid w:val="00071227"/>
    <w:rsid w:val="000725D0"/>
    <w:rsid w:val="00073979"/>
    <w:rsid w:val="000749B8"/>
    <w:rsid w:val="00074F52"/>
    <w:rsid w:val="0008045F"/>
    <w:rsid w:val="00080AED"/>
    <w:rsid w:val="00080E72"/>
    <w:rsid w:val="0008262B"/>
    <w:rsid w:val="00085195"/>
    <w:rsid w:val="000A33D1"/>
    <w:rsid w:val="000A5E0A"/>
    <w:rsid w:val="000B1A7E"/>
    <w:rsid w:val="000B252B"/>
    <w:rsid w:val="000B27D8"/>
    <w:rsid w:val="000B3C16"/>
    <w:rsid w:val="000B4A95"/>
    <w:rsid w:val="000B5368"/>
    <w:rsid w:val="000B7201"/>
    <w:rsid w:val="000C0762"/>
    <w:rsid w:val="000C0C9C"/>
    <w:rsid w:val="000C1BC8"/>
    <w:rsid w:val="000C769E"/>
    <w:rsid w:val="000C7BD8"/>
    <w:rsid w:val="000C7D00"/>
    <w:rsid w:val="000D2A21"/>
    <w:rsid w:val="000D3356"/>
    <w:rsid w:val="000D657B"/>
    <w:rsid w:val="000E0164"/>
    <w:rsid w:val="000E2028"/>
    <w:rsid w:val="000E5386"/>
    <w:rsid w:val="000E5F2C"/>
    <w:rsid w:val="000E7112"/>
    <w:rsid w:val="000F1305"/>
    <w:rsid w:val="000F28A9"/>
    <w:rsid w:val="000F3BAF"/>
    <w:rsid w:val="000F5E25"/>
    <w:rsid w:val="000F6279"/>
    <w:rsid w:val="000F65C8"/>
    <w:rsid w:val="000F7369"/>
    <w:rsid w:val="00101042"/>
    <w:rsid w:val="001017FF"/>
    <w:rsid w:val="00105A93"/>
    <w:rsid w:val="001109FC"/>
    <w:rsid w:val="00112028"/>
    <w:rsid w:val="00113D88"/>
    <w:rsid w:val="0011569B"/>
    <w:rsid w:val="00115838"/>
    <w:rsid w:val="001166FD"/>
    <w:rsid w:val="0011701B"/>
    <w:rsid w:val="0011761E"/>
    <w:rsid w:val="00120642"/>
    <w:rsid w:val="00124315"/>
    <w:rsid w:val="001250A7"/>
    <w:rsid w:val="00125A63"/>
    <w:rsid w:val="0012635A"/>
    <w:rsid w:val="001271A6"/>
    <w:rsid w:val="0013002A"/>
    <w:rsid w:val="001314B2"/>
    <w:rsid w:val="00131A85"/>
    <w:rsid w:val="00132E62"/>
    <w:rsid w:val="0014003F"/>
    <w:rsid w:val="0014146C"/>
    <w:rsid w:val="00143DC4"/>
    <w:rsid w:val="0014588F"/>
    <w:rsid w:val="00145C1C"/>
    <w:rsid w:val="001509D7"/>
    <w:rsid w:val="0015343E"/>
    <w:rsid w:val="00154D4C"/>
    <w:rsid w:val="001550C2"/>
    <w:rsid w:val="00161D88"/>
    <w:rsid w:val="001635C1"/>
    <w:rsid w:val="001649C9"/>
    <w:rsid w:val="001725D6"/>
    <w:rsid w:val="0017367A"/>
    <w:rsid w:val="0017425A"/>
    <w:rsid w:val="0017588E"/>
    <w:rsid w:val="00177B56"/>
    <w:rsid w:val="00177FB7"/>
    <w:rsid w:val="001804E5"/>
    <w:rsid w:val="00181C10"/>
    <w:rsid w:val="00185E63"/>
    <w:rsid w:val="00191A04"/>
    <w:rsid w:val="001936CC"/>
    <w:rsid w:val="00194687"/>
    <w:rsid w:val="00194AEB"/>
    <w:rsid w:val="001952B8"/>
    <w:rsid w:val="001958B0"/>
    <w:rsid w:val="00197AFC"/>
    <w:rsid w:val="00197D6B"/>
    <w:rsid w:val="001A0869"/>
    <w:rsid w:val="001A0B8B"/>
    <w:rsid w:val="001A1A2A"/>
    <w:rsid w:val="001A4343"/>
    <w:rsid w:val="001A592A"/>
    <w:rsid w:val="001A732C"/>
    <w:rsid w:val="001B1860"/>
    <w:rsid w:val="001B281B"/>
    <w:rsid w:val="001B2D8D"/>
    <w:rsid w:val="001B46B3"/>
    <w:rsid w:val="001B5BB3"/>
    <w:rsid w:val="001B5DC3"/>
    <w:rsid w:val="001C09CF"/>
    <w:rsid w:val="001C1500"/>
    <w:rsid w:val="001C1B9E"/>
    <w:rsid w:val="001C1C1D"/>
    <w:rsid w:val="001D0C13"/>
    <w:rsid w:val="001D5568"/>
    <w:rsid w:val="001E0263"/>
    <w:rsid w:val="001E03C9"/>
    <w:rsid w:val="001E14CC"/>
    <w:rsid w:val="001E2513"/>
    <w:rsid w:val="001E4530"/>
    <w:rsid w:val="001E7D8B"/>
    <w:rsid w:val="001F0198"/>
    <w:rsid w:val="001F0ABF"/>
    <w:rsid w:val="001F0D88"/>
    <w:rsid w:val="001F29A8"/>
    <w:rsid w:val="00200968"/>
    <w:rsid w:val="0020112F"/>
    <w:rsid w:val="00202D64"/>
    <w:rsid w:val="002032DF"/>
    <w:rsid w:val="002033AD"/>
    <w:rsid w:val="00204E12"/>
    <w:rsid w:val="00206817"/>
    <w:rsid w:val="002102DB"/>
    <w:rsid w:val="00211EAC"/>
    <w:rsid w:val="00212E6D"/>
    <w:rsid w:val="0021365C"/>
    <w:rsid w:val="0021795D"/>
    <w:rsid w:val="0022031F"/>
    <w:rsid w:val="00220329"/>
    <w:rsid w:val="00220F8A"/>
    <w:rsid w:val="00221775"/>
    <w:rsid w:val="00222456"/>
    <w:rsid w:val="002226C5"/>
    <w:rsid w:val="00225A6C"/>
    <w:rsid w:val="002308D8"/>
    <w:rsid w:val="00232DB1"/>
    <w:rsid w:val="0023662C"/>
    <w:rsid w:val="00241D51"/>
    <w:rsid w:val="00242483"/>
    <w:rsid w:val="00252183"/>
    <w:rsid w:val="00253756"/>
    <w:rsid w:val="00254CB4"/>
    <w:rsid w:val="00255927"/>
    <w:rsid w:val="00257C56"/>
    <w:rsid w:val="002612A4"/>
    <w:rsid w:val="002612B5"/>
    <w:rsid w:val="0026235F"/>
    <w:rsid w:val="00262F85"/>
    <w:rsid w:val="00265E57"/>
    <w:rsid w:val="00270FA5"/>
    <w:rsid w:val="0027380F"/>
    <w:rsid w:val="00274944"/>
    <w:rsid w:val="00275987"/>
    <w:rsid w:val="002759B0"/>
    <w:rsid w:val="00276CAD"/>
    <w:rsid w:val="002842A9"/>
    <w:rsid w:val="00286A5A"/>
    <w:rsid w:val="002878D2"/>
    <w:rsid w:val="00290C1F"/>
    <w:rsid w:val="002922F7"/>
    <w:rsid w:val="00292BC3"/>
    <w:rsid w:val="00296D25"/>
    <w:rsid w:val="00297707"/>
    <w:rsid w:val="002A238E"/>
    <w:rsid w:val="002B1035"/>
    <w:rsid w:val="002B143E"/>
    <w:rsid w:val="002B179E"/>
    <w:rsid w:val="002B221F"/>
    <w:rsid w:val="002B2CAB"/>
    <w:rsid w:val="002B33D8"/>
    <w:rsid w:val="002B4E83"/>
    <w:rsid w:val="002B7FBA"/>
    <w:rsid w:val="002C022B"/>
    <w:rsid w:val="002C0A18"/>
    <w:rsid w:val="002C1195"/>
    <w:rsid w:val="002C2690"/>
    <w:rsid w:val="002C2787"/>
    <w:rsid w:val="002C66A5"/>
    <w:rsid w:val="002D03A2"/>
    <w:rsid w:val="002D3EEE"/>
    <w:rsid w:val="002D4670"/>
    <w:rsid w:val="002D7378"/>
    <w:rsid w:val="002E285F"/>
    <w:rsid w:val="002E2961"/>
    <w:rsid w:val="002E30C7"/>
    <w:rsid w:val="002E4A56"/>
    <w:rsid w:val="002E5156"/>
    <w:rsid w:val="002E5A2F"/>
    <w:rsid w:val="002E61CB"/>
    <w:rsid w:val="002E6B20"/>
    <w:rsid w:val="002E7F2D"/>
    <w:rsid w:val="002F29F4"/>
    <w:rsid w:val="002F4E27"/>
    <w:rsid w:val="002F5D3C"/>
    <w:rsid w:val="002F79AF"/>
    <w:rsid w:val="00301D9D"/>
    <w:rsid w:val="00302B6F"/>
    <w:rsid w:val="00304164"/>
    <w:rsid w:val="003062F1"/>
    <w:rsid w:val="003064B0"/>
    <w:rsid w:val="00307065"/>
    <w:rsid w:val="0031569C"/>
    <w:rsid w:val="00321B32"/>
    <w:rsid w:val="003233E3"/>
    <w:rsid w:val="00325170"/>
    <w:rsid w:val="00332AAD"/>
    <w:rsid w:val="00333921"/>
    <w:rsid w:val="00334A83"/>
    <w:rsid w:val="00334CAA"/>
    <w:rsid w:val="0033684E"/>
    <w:rsid w:val="003369C1"/>
    <w:rsid w:val="00341660"/>
    <w:rsid w:val="00341CC9"/>
    <w:rsid w:val="00347148"/>
    <w:rsid w:val="003501B3"/>
    <w:rsid w:val="003512F0"/>
    <w:rsid w:val="003513F2"/>
    <w:rsid w:val="00354587"/>
    <w:rsid w:val="00355097"/>
    <w:rsid w:val="00355162"/>
    <w:rsid w:val="00356540"/>
    <w:rsid w:val="00356667"/>
    <w:rsid w:val="003620AC"/>
    <w:rsid w:val="00371340"/>
    <w:rsid w:val="003715F3"/>
    <w:rsid w:val="0037307E"/>
    <w:rsid w:val="00373FB7"/>
    <w:rsid w:val="003778FC"/>
    <w:rsid w:val="003807F1"/>
    <w:rsid w:val="0038426C"/>
    <w:rsid w:val="003853A8"/>
    <w:rsid w:val="00385FED"/>
    <w:rsid w:val="00387BC6"/>
    <w:rsid w:val="00392DB8"/>
    <w:rsid w:val="0039432E"/>
    <w:rsid w:val="00394BF7"/>
    <w:rsid w:val="003A2075"/>
    <w:rsid w:val="003A47A4"/>
    <w:rsid w:val="003A47F7"/>
    <w:rsid w:val="003A5D37"/>
    <w:rsid w:val="003B201F"/>
    <w:rsid w:val="003B297F"/>
    <w:rsid w:val="003B3D4E"/>
    <w:rsid w:val="003B42DC"/>
    <w:rsid w:val="003B7DD0"/>
    <w:rsid w:val="003C7DA8"/>
    <w:rsid w:val="003D1C9D"/>
    <w:rsid w:val="003D1F80"/>
    <w:rsid w:val="003D69B0"/>
    <w:rsid w:val="003E19D5"/>
    <w:rsid w:val="003E221B"/>
    <w:rsid w:val="003E2587"/>
    <w:rsid w:val="003E574D"/>
    <w:rsid w:val="003F02E9"/>
    <w:rsid w:val="003F12C2"/>
    <w:rsid w:val="003F17E3"/>
    <w:rsid w:val="003F1F88"/>
    <w:rsid w:val="003F6228"/>
    <w:rsid w:val="00400318"/>
    <w:rsid w:val="0040072E"/>
    <w:rsid w:val="00400A00"/>
    <w:rsid w:val="0040171F"/>
    <w:rsid w:val="00401AD8"/>
    <w:rsid w:val="00401F25"/>
    <w:rsid w:val="00403616"/>
    <w:rsid w:val="0040361F"/>
    <w:rsid w:val="00403737"/>
    <w:rsid w:val="004055A8"/>
    <w:rsid w:val="0040768D"/>
    <w:rsid w:val="00407CFD"/>
    <w:rsid w:val="004112FA"/>
    <w:rsid w:val="004115C8"/>
    <w:rsid w:val="004117E0"/>
    <w:rsid w:val="00412101"/>
    <w:rsid w:val="00413580"/>
    <w:rsid w:val="00413E8F"/>
    <w:rsid w:val="004224C3"/>
    <w:rsid w:val="0042349A"/>
    <w:rsid w:val="00424DB3"/>
    <w:rsid w:val="00426F6F"/>
    <w:rsid w:val="004326AE"/>
    <w:rsid w:val="00434F0C"/>
    <w:rsid w:val="00437957"/>
    <w:rsid w:val="00437ECF"/>
    <w:rsid w:val="00437EDC"/>
    <w:rsid w:val="00437EFB"/>
    <w:rsid w:val="00444B8D"/>
    <w:rsid w:val="00444FC9"/>
    <w:rsid w:val="00450398"/>
    <w:rsid w:val="00451622"/>
    <w:rsid w:val="00454759"/>
    <w:rsid w:val="00455D92"/>
    <w:rsid w:val="004565B5"/>
    <w:rsid w:val="004579B1"/>
    <w:rsid w:val="004639A8"/>
    <w:rsid w:val="0046573D"/>
    <w:rsid w:val="004677DA"/>
    <w:rsid w:val="0046786D"/>
    <w:rsid w:val="0048119F"/>
    <w:rsid w:val="004816CD"/>
    <w:rsid w:val="0048273C"/>
    <w:rsid w:val="00482806"/>
    <w:rsid w:val="00487E09"/>
    <w:rsid w:val="00491A7A"/>
    <w:rsid w:val="0049217C"/>
    <w:rsid w:val="004922A4"/>
    <w:rsid w:val="00495277"/>
    <w:rsid w:val="0049529B"/>
    <w:rsid w:val="00497B80"/>
    <w:rsid w:val="004A03A8"/>
    <w:rsid w:val="004A18A1"/>
    <w:rsid w:val="004A1AB8"/>
    <w:rsid w:val="004A2A24"/>
    <w:rsid w:val="004A5E27"/>
    <w:rsid w:val="004B0C64"/>
    <w:rsid w:val="004B0E7E"/>
    <w:rsid w:val="004B5006"/>
    <w:rsid w:val="004B5A5A"/>
    <w:rsid w:val="004C0410"/>
    <w:rsid w:val="004C137D"/>
    <w:rsid w:val="004C1D89"/>
    <w:rsid w:val="004C2073"/>
    <w:rsid w:val="004C2683"/>
    <w:rsid w:val="004C60BF"/>
    <w:rsid w:val="004C754F"/>
    <w:rsid w:val="004D5EE8"/>
    <w:rsid w:val="004E2A42"/>
    <w:rsid w:val="004E451E"/>
    <w:rsid w:val="004F04CA"/>
    <w:rsid w:val="004F1181"/>
    <w:rsid w:val="004F406D"/>
    <w:rsid w:val="004F5BF7"/>
    <w:rsid w:val="004F7635"/>
    <w:rsid w:val="004F7DA1"/>
    <w:rsid w:val="00500B35"/>
    <w:rsid w:val="00503007"/>
    <w:rsid w:val="0050365B"/>
    <w:rsid w:val="00504323"/>
    <w:rsid w:val="00504958"/>
    <w:rsid w:val="005072D6"/>
    <w:rsid w:val="005073F2"/>
    <w:rsid w:val="00507F67"/>
    <w:rsid w:val="005134F3"/>
    <w:rsid w:val="0051672E"/>
    <w:rsid w:val="0051674A"/>
    <w:rsid w:val="0051716A"/>
    <w:rsid w:val="00517CAD"/>
    <w:rsid w:val="00521C83"/>
    <w:rsid w:val="0052426F"/>
    <w:rsid w:val="00526B0A"/>
    <w:rsid w:val="0053070D"/>
    <w:rsid w:val="00531AAA"/>
    <w:rsid w:val="00532DD6"/>
    <w:rsid w:val="00532FF4"/>
    <w:rsid w:val="00535192"/>
    <w:rsid w:val="005439E0"/>
    <w:rsid w:val="00545687"/>
    <w:rsid w:val="005475B9"/>
    <w:rsid w:val="0054785B"/>
    <w:rsid w:val="00553EB4"/>
    <w:rsid w:val="0055762A"/>
    <w:rsid w:val="005626CF"/>
    <w:rsid w:val="00562CB6"/>
    <w:rsid w:val="00570748"/>
    <w:rsid w:val="00570BB3"/>
    <w:rsid w:val="00572124"/>
    <w:rsid w:val="005751B6"/>
    <w:rsid w:val="005773C5"/>
    <w:rsid w:val="00591150"/>
    <w:rsid w:val="00593C97"/>
    <w:rsid w:val="00595678"/>
    <w:rsid w:val="00596C2F"/>
    <w:rsid w:val="005A03DF"/>
    <w:rsid w:val="005A213C"/>
    <w:rsid w:val="005A2E0D"/>
    <w:rsid w:val="005A48B6"/>
    <w:rsid w:val="005B1007"/>
    <w:rsid w:val="005B16B2"/>
    <w:rsid w:val="005B1B64"/>
    <w:rsid w:val="005B2DDB"/>
    <w:rsid w:val="005C57D4"/>
    <w:rsid w:val="005C78B5"/>
    <w:rsid w:val="005D0343"/>
    <w:rsid w:val="005D1355"/>
    <w:rsid w:val="005D267B"/>
    <w:rsid w:val="005D560A"/>
    <w:rsid w:val="005D6D4A"/>
    <w:rsid w:val="005E3780"/>
    <w:rsid w:val="005E446D"/>
    <w:rsid w:val="005E491B"/>
    <w:rsid w:val="005F0FA6"/>
    <w:rsid w:val="005F1F32"/>
    <w:rsid w:val="005F2734"/>
    <w:rsid w:val="005F3A39"/>
    <w:rsid w:val="005F5AB4"/>
    <w:rsid w:val="0060180C"/>
    <w:rsid w:val="00601E9A"/>
    <w:rsid w:val="006024FB"/>
    <w:rsid w:val="00602980"/>
    <w:rsid w:val="00604090"/>
    <w:rsid w:val="00610095"/>
    <w:rsid w:val="00613097"/>
    <w:rsid w:val="00616415"/>
    <w:rsid w:val="00616F6D"/>
    <w:rsid w:val="0061798E"/>
    <w:rsid w:val="00620C27"/>
    <w:rsid w:val="00620FBF"/>
    <w:rsid w:val="00624A49"/>
    <w:rsid w:val="0062772B"/>
    <w:rsid w:val="00631CD7"/>
    <w:rsid w:val="00632260"/>
    <w:rsid w:val="00632AD9"/>
    <w:rsid w:val="00633885"/>
    <w:rsid w:val="00634C1C"/>
    <w:rsid w:val="00636E0A"/>
    <w:rsid w:val="00640E14"/>
    <w:rsid w:val="00640F17"/>
    <w:rsid w:val="0064241C"/>
    <w:rsid w:val="00642E82"/>
    <w:rsid w:val="006435AB"/>
    <w:rsid w:val="006467D9"/>
    <w:rsid w:val="006469C2"/>
    <w:rsid w:val="00647066"/>
    <w:rsid w:val="0065039E"/>
    <w:rsid w:val="00650672"/>
    <w:rsid w:val="0065076D"/>
    <w:rsid w:val="00651511"/>
    <w:rsid w:val="0065257A"/>
    <w:rsid w:val="006532F7"/>
    <w:rsid w:val="00654BED"/>
    <w:rsid w:val="00657A6C"/>
    <w:rsid w:val="0066000B"/>
    <w:rsid w:val="00662FC4"/>
    <w:rsid w:val="00663927"/>
    <w:rsid w:val="00663D57"/>
    <w:rsid w:val="006700EE"/>
    <w:rsid w:val="00671FD3"/>
    <w:rsid w:val="00673DFE"/>
    <w:rsid w:val="00674524"/>
    <w:rsid w:val="00676E5C"/>
    <w:rsid w:val="0068066B"/>
    <w:rsid w:val="00683BFE"/>
    <w:rsid w:val="00686407"/>
    <w:rsid w:val="0068684A"/>
    <w:rsid w:val="006A3895"/>
    <w:rsid w:val="006B26EF"/>
    <w:rsid w:val="006B42C4"/>
    <w:rsid w:val="006B4EAB"/>
    <w:rsid w:val="006B5309"/>
    <w:rsid w:val="006B6160"/>
    <w:rsid w:val="006B6F59"/>
    <w:rsid w:val="006B7D37"/>
    <w:rsid w:val="006C0B0C"/>
    <w:rsid w:val="006C1101"/>
    <w:rsid w:val="006C4CFE"/>
    <w:rsid w:val="006C763F"/>
    <w:rsid w:val="006D2437"/>
    <w:rsid w:val="006D2736"/>
    <w:rsid w:val="006D47CC"/>
    <w:rsid w:val="006D5272"/>
    <w:rsid w:val="006E0617"/>
    <w:rsid w:val="006E0897"/>
    <w:rsid w:val="006E1E0D"/>
    <w:rsid w:val="006E3616"/>
    <w:rsid w:val="006E37FC"/>
    <w:rsid w:val="006E563D"/>
    <w:rsid w:val="006E5875"/>
    <w:rsid w:val="006E655A"/>
    <w:rsid w:val="006E6D1A"/>
    <w:rsid w:val="006E71EC"/>
    <w:rsid w:val="006F19A0"/>
    <w:rsid w:val="006F364F"/>
    <w:rsid w:val="006F416A"/>
    <w:rsid w:val="00701C36"/>
    <w:rsid w:val="00701FF8"/>
    <w:rsid w:val="00704321"/>
    <w:rsid w:val="00705234"/>
    <w:rsid w:val="00705823"/>
    <w:rsid w:val="007102FC"/>
    <w:rsid w:val="0071177A"/>
    <w:rsid w:val="00712089"/>
    <w:rsid w:val="007144EF"/>
    <w:rsid w:val="00720232"/>
    <w:rsid w:val="0072070F"/>
    <w:rsid w:val="00722207"/>
    <w:rsid w:val="00722F43"/>
    <w:rsid w:val="00725297"/>
    <w:rsid w:val="007256A1"/>
    <w:rsid w:val="00727B22"/>
    <w:rsid w:val="00733FD9"/>
    <w:rsid w:val="00742E68"/>
    <w:rsid w:val="00744040"/>
    <w:rsid w:val="0074682B"/>
    <w:rsid w:val="00751192"/>
    <w:rsid w:val="007575A5"/>
    <w:rsid w:val="00760EDE"/>
    <w:rsid w:val="00761370"/>
    <w:rsid w:val="007627AC"/>
    <w:rsid w:val="0076329C"/>
    <w:rsid w:val="0076414C"/>
    <w:rsid w:val="00771049"/>
    <w:rsid w:val="00771B03"/>
    <w:rsid w:val="00771F5F"/>
    <w:rsid w:val="00772B61"/>
    <w:rsid w:val="00773D2A"/>
    <w:rsid w:val="0077717F"/>
    <w:rsid w:val="0077766D"/>
    <w:rsid w:val="0077774F"/>
    <w:rsid w:val="00781BCB"/>
    <w:rsid w:val="00782483"/>
    <w:rsid w:val="0078484F"/>
    <w:rsid w:val="00784860"/>
    <w:rsid w:val="00785309"/>
    <w:rsid w:val="007915B9"/>
    <w:rsid w:val="00792E71"/>
    <w:rsid w:val="007931A9"/>
    <w:rsid w:val="00793216"/>
    <w:rsid w:val="00794FFC"/>
    <w:rsid w:val="007957F9"/>
    <w:rsid w:val="00797722"/>
    <w:rsid w:val="007A0BA6"/>
    <w:rsid w:val="007A0C91"/>
    <w:rsid w:val="007A112F"/>
    <w:rsid w:val="007A1197"/>
    <w:rsid w:val="007A200C"/>
    <w:rsid w:val="007A7A06"/>
    <w:rsid w:val="007A7BBF"/>
    <w:rsid w:val="007A7DFB"/>
    <w:rsid w:val="007B115C"/>
    <w:rsid w:val="007B1C50"/>
    <w:rsid w:val="007B4DD9"/>
    <w:rsid w:val="007B62B0"/>
    <w:rsid w:val="007C00E0"/>
    <w:rsid w:val="007C08CF"/>
    <w:rsid w:val="007C263C"/>
    <w:rsid w:val="007C2C3E"/>
    <w:rsid w:val="007C37D7"/>
    <w:rsid w:val="007C5815"/>
    <w:rsid w:val="007C58C6"/>
    <w:rsid w:val="007C6AB1"/>
    <w:rsid w:val="007D547B"/>
    <w:rsid w:val="007D6929"/>
    <w:rsid w:val="007D6A66"/>
    <w:rsid w:val="007E0EF5"/>
    <w:rsid w:val="007E4C69"/>
    <w:rsid w:val="007E582A"/>
    <w:rsid w:val="007E5939"/>
    <w:rsid w:val="007E7CC1"/>
    <w:rsid w:val="007E7FA9"/>
    <w:rsid w:val="007F0A6B"/>
    <w:rsid w:val="007F7EC0"/>
    <w:rsid w:val="0080027C"/>
    <w:rsid w:val="00802FB8"/>
    <w:rsid w:val="00806FAB"/>
    <w:rsid w:val="0081065E"/>
    <w:rsid w:val="0081105B"/>
    <w:rsid w:val="008116FD"/>
    <w:rsid w:val="00812440"/>
    <w:rsid w:val="008160B3"/>
    <w:rsid w:val="008229A2"/>
    <w:rsid w:val="0082304D"/>
    <w:rsid w:val="00823B0F"/>
    <w:rsid w:val="00825074"/>
    <w:rsid w:val="008264CC"/>
    <w:rsid w:val="00830C07"/>
    <w:rsid w:val="00830DD6"/>
    <w:rsid w:val="00832020"/>
    <w:rsid w:val="0083623E"/>
    <w:rsid w:val="008362F5"/>
    <w:rsid w:val="00836554"/>
    <w:rsid w:val="0084321D"/>
    <w:rsid w:val="008476BA"/>
    <w:rsid w:val="00851C95"/>
    <w:rsid w:val="0085345B"/>
    <w:rsid w:val="00854F33"/>
    <w:rsid w:val="00855825"/>
    <w:rsid w:val="00855AEA"/>
    <w:rsid w:val="00855B20"/>
    <w:rsid w:val="0085614B"/>
    <w:rsid w:val="008562BB"/>
    <w:rsid w:val="00860C67"/>
    <w:rsid w:val="00862ACD"/>
    <w:rsid w:val="0086768D"/>
    <w:rsid w:val="00867D66"/>
    <w:rsid w:val="00871FB1"/>
    <w:rsid w:val="0087563B"/>
    <w:rsid w:val="00877165"/>
    <w:rsid w:val="0088506B"/>
    <w:rsid w:val="00886F74"/>
    <w:rsid w:val="0088710E"/>
    <w:rsid w:val="00891E73"/>
    <w:rsid w:val="008926F8"/>
    <w:rsid w:val="00893AC6"/>
    <w:rsid w:val="00893BFC"/>
    <w:rsid w:val="008946A6"/>
    <w:rsid w:val="00894822"/>
    <w:rsid w:val="00894D0F"/>
    <w:rsid w:val="0089558B"/>
    <w:rsid w:val="00897612"/>
    <w:rsid w:val="008A1D5A"/>
    <w:rsid w:val="008A1F6A"/>
    <w:rsid w:val="008A21D3"/>
    <w:rsid w:val="008A6480"/>
    <w:rsid w:val="008B032F"/>
    <w:rsid w:val="008B0BAC"/>
    <w:rsid w:val="008B2C5B"/>
    <w:rsid w:val="008B2C78"/>
    <w:rsid w:val="008B5436"/>
    <w:rsid w:val="008B6423"/>
    <w:rsid w:val="008C07DA"/>
    <w:rsid w:val="008C1710"/>
    <w:rsid w:val="008C1CE8"/>
    <w:rsid w:val="008C1E30"/>
    <w:rsid w:val="008C1FDD"/>
    <w:rsid w:val="008C300A"/>
    <w:rsid w:val="008C32DE"/>
    <w:rsid w:val="008C4F3C"/>
    <w:rsid w:val="008C5096"/>
    <w:rsid w:val="008C5844"/>
    <w:rsid w:val="008C5E37"/>
    <w:rsid w:val="008D0877"/>
    <w:rsid w:val="008D2FFC"/>
    <w:rsid w:val="008E03B4"/>
    <w:rsid w:val="008E05FE"/>
    <w:rsid w:val="008E1095"/>
    <w:rsid w:val="008E355F"/>
    <w:rsid w:val="008E3FD8"/>
    <w:rsid w:val="008E4785"/>
    <w:rsid w:val="008E4D99"/>
    <w:rsid w:val="008E51D9"/>
    <w:rsid w:val="008F009E"/>
    <w:rsid w:val="008F25B2"/>
    <w:rsid w:val="008F2909"/>
    <w:rsid w:val="008F2B6D"/>
    <w:rsid w:val="008F2E86"/>
    <w:rsid w:val="008F36AF"/>
    <w:rsid w:val="008F5C67"/>
    <w:rsid w:val="008F668A"/>
    <w:rsid w:val="008F76AF"/>
    <w:rsid w:val="008F7B9E"/>
    <w:rsid w:val="009010CF"/>
    <w:rsid w:val="00904CE2"/>
    <w:rsid w:val="00905E76"/>
    <w:rsid w:val="0090611F"/>
    <w:rsid w:val="009102F9"/>
    <w:rsid w:val="009118D9"/>
    <w:rsid w:val="00912725"/>
    <w:rsid w:val="0091281B"/>
    <w:rsid w:val="00915CA8"/>
    <w:rsid w:val="00915F2C"/>
    <w:rsid w:val="009166C7"/>
    <w:rsid w:val="009226BA"/>
    <w:rsid w:val="009238DE"/>
    <w:rsid w:val="00923FB0"/>
    <w:rsid w:val="009252AE"/>
    <w:rsid w:val="0092600E"/>
    <w:rsid w:val="00927894"/>
    <w:rsid w:val="009332F8"/>
    <w:rsid w:val="00933A8F"/>
    <w:rsid w:val="00944441"/>
    <w:rsid w:val="00945891"/>
    <w:rsid w:val="00953444"/>
    <w:rsid w:val="009546FE"/>
    <w:rsid w:val="00954A71"/>
    <w:rsid w:val="00963C58"/>
    <w:rsid w:val="0096423B"/>
    <w:rsid w:val="009653A3"/>
    <w:rsid w:val="00965680"/>
    <w:rsid w:val="00965A83"/>
    <w:rsid w:val="00970661"/>
    <w:rsid w:val="0097382F"/>
    <w:rsid w:val="009752EC"/>
    <w:rsid w:val="00975E3D"/>
    <w:rsid w:val="009776FA"/>
    <w:rsid w:val="009817D5"/>
    <w:rsid w:val="00982603"/>
    <w:rsid w:val="00983445"/>
    <w:rsid w:val="00985ACB"/>
    <w:rsid w:val="0098659F"/>
    <w:rsid w:val="00987D2E"/>
    <w:rsid w:val="009908B5"/>
    <w:rsid w:val="00990B1D"/>
    <w:rsid w:val="00992810"/>
    <w:rsid w:val="00993274"/>
    <w:rsid w:val="009933A0"/>
    <w:rsid w:val="00993852"/>
    <w:rsid w:val="00993970"/>
    <w:rsid w:val="009945A1"/>
    <w:rsid w:val="009961F9"/>
    <w:rsid w:val="009A0D36"/>
    <w:rsid w:val="009A14F2"/>
    <w:rsid w:val="009A7349"/>
    <w:rsid w:val="009B0407"/>
    <w:rsid w:val="009B39CE"/>
    <w:rsid w:val="009B4049"/>
    <w:rsid w:val="009B739D"/>
    <w:rsid w:val="009C0451"/>
    <w:rsid w:val="009C0A40"/>
    <w:rsid w:val="009C0C01"/>
    <w:rsid w:val="009C0CED"/>
    <w:rsid w:val="009C57C6"/>
    <w:rsid w:val="009C72D9"/>
    <w:rsid w:val="009C7A35"/>
    <w:rsid w:val="009D09B9"/>
    <w:rsid w:val="009D493B"/>
    <w:rsid w:val="009D64DC"/>
    <w:rsid w:val="009E08CA"/>
    <w:rsid w:val="009E718E"/>
    <w:rsid w:val="009F1BC5"/>
    <w:rsid w:val="009F35AB"/>
    <w:rsid w:val="009F3748"/>
    <w:rsid w:val="009F3C04"/>
    <w:rsid w:val="009F458B"/>
    <w:rsid w:val="009F7042"/>
    <w:rsid w:val="009F77BD"/>
    <w:rsid w:val="009F78A4"/>
    <w:rsid w:val="00A0344F"/>
    <w:rsid w:val="00A11946"/>
    <w:rsid w:val="00A1312A"/>
    <w:rsid w:val="00A202BD"/>
    <w:rsid w:val="00A20ECD"/>
    <w:rsid w:val="00A21BEB"/>
    <w:rsid w:val="00A23C32"/>
    <w:rsid w:val="00A25323"/>
    <w:rsid w:val="00A30312"/>
    <w:rsid w:val="00A3336D"/>
    <w:rsid w:val="00A35E1E"/>
    <w:rsid w:val="00A363EB"/>
    <w:rsid w:val="00A3723D"/>
    <w:rsid w:val="00A4052E"/>
    <w:rsid w:val="00A406B3"/>
    <w:rsid w:val="00A408EB"/>
    <w:rsid w:val="00A427BB"/>
    <w:rsid w:val="00A44972"/>
    <w:rsid w:val="00A46C83"/>
    <w:rsid w:val="00A47A92"/>
    <w:rsid w:val="00A47EEA"/>
    <w:rsid w:val="00A5486E"/>
    <w:rsid w:val="00A54DB6"/>
    <w:rsid w:val="00A558D0"/>
    <w:rsid w:val="00A56A89"/>
    <w:rsid w:val="00A57C8C"/>
    <w:rsid w:val="00A60392"/>
    <w:rsid w:val="00A642F7"/>
    <w:rsid w:val="00A6545E"/>
    <w:rsid w:val="00A6726C"/>
    <w:rsid w:val="00A707DB"/>
    <w:rsid w:val="00A7146A"/>
    <w:rsid w:val="00A739B6"/>
    <w:rsid w:val="00A7616E"/>
    <w:rsid w:val="00A76E2D"/>
    <w:rsid w:val="00A777AE"/>
    <w:rsid w:val="00A800F6"/>
    <w:rsid w:val="00A826E2"/>
    <w:rsid w:val="00A83259"/>
    <w:rsid w:val="00A84C63"/>
    <w:rsid w:val="00AA0DF4"/>
    <w:rsid w:val="00AA1A27"/>
    <w:rsid w:val="00AA2A79"/>
    <w:rsid w:val="00AA4B8E"/>
    <w:rsid w:val="00AA7C2E"/>
    <w:rsid w:val="00AA7E40"/>
    <w:rsid w:val="00AB3E94"/>
    <w:rsid w:val="00AB575E"/>
    <w:rsid w:val="00AB5A63"/>
    <w:rsid w:val="00AB74C9"/>
    <w:rsid w:val="00AB78EB"/>
    <w:rsid w:val="00AC03A0"/>
    <w:rsid w:val="00AC1AAA"/>
    <w:rsid w:val="00AC2156"/>
    <w:rsid w:val="00AC4511"/>
    <w:rsid w:val="00AC7BB1"/>
    <w:rsid w:val="00AD246B"/>
    <w:rsid w:val="00AD32A8"/>
    <w:rsid w:val="00AD6AC3"/>
    <w:rsid w:val="00AD7A42"/>
    <w:rsid w:val="00AD7AAC"/>
    <w:rsid w:val="00AE37AD"/>
    <w:rsid w:val="00AE3A40"/>
    <w:rsid w:val="00AE6A42"/>
    <w:rsid w:val="00AE6B0D"/>
    <w:rsid w:val="00AE6EDB"/>
    <w:rsid w:val="00AF3EDA"/>
    <w:rsid w:val="00AF404B"/>
    <w:rsid w:val="00B03FF9"/>
    <w:rsid w:val="00B04051"/>
    <w:rsid w:val="00B04464"/>
    <w:rsid w:val="00B0456C"/>
    <w:rsid w:val="00B07E75"/>
    <w:rsid w:val="00B15EDD"/>
    <w:rsid w:val="00B173A1"/>
    <w:rsid w:val="00B21E6F"/>
    <w:rsid w:val="00B226B7"/>
    <w:rsid w:val="00B24347"/>
    <w:rsid w:val="00B25A6F"/>
    <w:rsid w:val="00B25F83"/>
    <w:rsid w:val="00B26B2A"/>
    <w:rsid w:val="00B31F16"/>
    <w:rsid w:val="00B35B38"/>
    <w:rsid w:val="00B3695D"/>
    <w:rsid w:val="00B37681"/>
    <w:rsid w:val="00B42299"/>
    <w:rsid w:val="00B42ACA"/>
    <w:rsid w:val="00B45101"/>
    <w:rsid w:val="00B4556A"/>
    <w:rsid w:val="00B4569A"/>
    <w:rsid w:val="00B45878"/>
    <w:rsid w:val="00B46A79"/>
    <w:rsid w:val="00B471B1"/>
    <w:rsid w:val="00B60050"/>
    <w:rsid w:val="00B63988"/>
    <w:rsid w:val="00B64046"/>
    <w:rsid w:val="00B67BA1"/>
    <w:rsid w:val="00B7133F"/>
    <w:rsid w:val="00B716F2"/>
    <w:rsid w:val="00B73048"/>
    <w:rsid w:val="00B7384A"/>
    <w:rsid w:val="00B73EBA"/>
    <w:rsid w:val="00B76E4D"/>
    <w:rsid w:val="00B77539"/>
    <w:rsid w:val="00B80B65"/>
    <w:rsid w:val="00B8346F"/>
    <w:rsid w:val="00B834B1"/>
    <w:rsid w:val="00B86505"/>
    <w:rsid w:val="00B8711F"/>
    <w:rsid w:val="00B876DD"/>
    <w:rsid w:val="00B90D56"/>
    <w:rsid w:val="00B93749"/>
    <w:rsid w:val="00B93E80"/>
    <w:rsid w:val="00B95B70"/>
    <w:rsid w:val="00BA36BE"/>
    <w:rsid w:val="00BA3CAE"/>
    <w:rsid w:val="00BB7570"/>
    <w:rsid w:val="00BC1B50"/>
    <w:rsid w:val="00BC375F"/>
    <w:rsid w:val="00BC3FCB"/>
    <w:rsid w:val="00BC4C52"/>
    <w:rsid w:val="00BC5441"/>
    <w:rsid w:val="00BC7E00"/>
    <w:rsid w:val="00BD11AC"/>
    <w:rsid w:val="00BD1345"/>
    <w:rsid w:val="00BD1836"/>
    <w:rsid w:val="00BD49A7"/>
    <w:rsid w:val="00BD56DF"/>
    <w:rsid w:val="00BD613D"/>
    <w:rsid w:val="00BE26C3"/>
    <w:rsid w:val="00BE598E"/>
    <w:rsid w:val="00BE76BF"/>
    <w:rsid w:val="00BE7C85"/>
    <w:rsid w:val="00BF43A9"/>
    <w:rsid w:val="00BF500D"/>
    <w:rsid w:val="00BF59F0"/>
    <w:rsid w:val="00BF5F69"/>
    <w:rsid w:val="00BF75D3"/>
    <w:rsid w:val="00BF76EE"/>
    <w:rsid w:val="00C00532"/>
    <w:rsid w:val="00C02E6D"/>
    <w:rsid w:val="00C061EE"/>
    <w:rsid w:val="00C1012D"/>
    <w:rsid w:val="00C10CD3"/>
    <w:rsid w:val="00C11813"/>
    <w:rsid w:val="00C140AD"/>
    <w:rsid w:val="00C157FA"/>
    <w:rsid w:val="00C172E2"/>
    <w:rsid w:val="00C175E5"/>
    <w:rsid w:val="00C177FF"/>
    <w:rsid w:val="00C20ACA"/>
    <w:rsid w:val="00C221C5"/>
    <w:rsid w:val="00C25A5C"/>
    <w:rsid w:val="00C30373"/>
    <w:rsid w:val="00C3274B"/>
    <w:rsid w:val="00C3456C"/>
    <w:rsid w:val="00C348B7"/>
    <w:rsid w:val="00C34B2A"/>
    <w:rsid w:val="00C35350"/>
    <w:rsid w:val="00C358A0"/>
    <w:rsid w:val="00C3599E"/>
    <w:rsid w:val="00C35CA3"/>
    <w:rsid w:val="00C36D51"/>
    <w:rsid w:val="00C37443"/>
    <w:rsid w:val="00C415E1"/>
    <w:rsid w:val="00C43B81"/>
    <w:rsid w:val="00C44917"/>
    <w:rsid w:val="00C470DA"/>
    <w:rsid w:val="00C51DCB"/>
    <w:rsid w:val="00C5268B"/>
    <w:rsid w:val="00C53AF1"/>
    <w:rsid w:val="00C53CE2"/>
    <w:rsid w:val="00C55F12"/>
    <w:rsid w:val="00C562E4"/>
    <w:rsid w:val="00C57511"/>
    <w:rsid w:val="00C6192D"/>
    <w:rsid w:val="00C62F10"/>
    <w:rsid w:val="00C65864"/>
    <w:rsid w:val="00C6588F"/>
    <w:rsid w:val="00C66C0A"/>
    <w:rsid w:val="00C7065C"/>
    <w:rsid w:val="00C709EB"/>
    <w:rsid w:val="00C711C7"/>
    <w:rsid w:val="00C74E60"/>
    <w:rsid w:val="00C757B2"/>
    <w:rsid w:val="00C82CE2"/>
    <w:rsid w:val="00C83FEC"/>
    <w:rsid w:val="00C87220"/>
    <w:rsid w:val="00C87F93"/>
    <w:rsid w:val="00C9181A"/>
    <w:rsid w:val="00C96600"/>
    <w:rsid w:val="00CA3B83"/>
    <w:rsid w:val="00CA480D"/>
    <w:rsid w:val="00CA4FA4"/>
    <w:rsid w:val="00CA57F4"/>
    <w:rsid w:val="00CA6337"/>
    <w:rsid w:val="00CB1D6D"/>
    <w:rsid w:val="00CB2FB3"/>
    <w:rsid w:val="00CB3417"/>
    <w:rsid w:val="00CC0053"/>
    <w:rsid w:val="00CC013C"/>
    <w:rsid w:val="00CC0954"/>
    <w:rsid w:val="00CC1049"/>
    <w:rsid w:val="00CC300A"/>
    <w:rsid w:val="00CC3F7B"/>
    <w:rsid w:val="00CC552E"/>
    <w:rsid w:val="00CD1340"/>
    <w:rsid w:val="00CD2A03"/>
    <w:rsid w:val="00CD2D3C"/>
    <w:rsid w:val="00CD2E3A"/>
    <w:rsid w:val="00CD2F15"/>
    <w:rsid w:val="00CD3E70"/>
    <w:rsid w:val="00CD45CD"/>
    <w:rsid w:val="00CD5EC7"/>
    <w:rsid w:val="00CD5FE8"/>
    <w:rsid w:val="00CD6055"/>
    <w:rsid w:val="00CD654E"/>
    <w:rsid w:val="00CD7968"/>
    <w:rsid w:val="00CE068F"/>
    <w:rsid w:val="00CE0C9F"/>
    <w:rsid w:val="00CE1052"/>
    <w:rsid w:val="00CE25DB"/>
    <w:rsid w:val="00CE465C"/>
    <w:rsid w:val="00CE4958"/>
    <w:rsid w:val="00CE73FB"/>
    <w:rsid w:val="00CF1805"/>
    <w:rsid w:val="00CF1CC4"/>
    <w:rsid w:val="00CF7A26"/>
    <w:rsid w:val="00CF7F53"/>
    <w:rsid w:val="00D03991"/>
    <w:rsid w:val="00D11F1B"/>
    <w:rsid w:val="00D12119"/>
    <w:rsid w:val="00D12EB1"/>
    <w:rsid w:val="00D147B8"/>
    <w:rsid w:val="00D16D0E"/>
    <w:rsid w:val="00D21356"/>
    <w:rsid w:val="00D237E0"/>
    <w:rsid w:val="00D24348"/>
    <w:rsid w:val="00D32F55"/>
    <w:rsid w:val="00D33254"/>
    <w:rsid w:val="00D36FED"/>
    <w:rsid w:val="00D3760E"/>
    <w:rsid w:val="00D40392"/>
    <w:rsid w:val="00D404F1"/>
    <w:rsid w:val="00D40533"/>
    <w:rsid w:val="00D428FE"/>
    <w:rsid w:val="00D432A7"/>
    <w:rsid w:val="00D442D0"/>
    <w:rsid w:val="00D44E40"/>
    <w:rsid w:val="00D4591C"/>
    <w:rsid w:val="00D5485B"/>
    <w:rsid w:val="00D602B1"/>
    <w:rsid w:val="00D61397"/>
    <w:rsid w:val="00D615AD"/>
    <w:rsid w:val="00D61CE9"/>
    <w:rsid w:val="00D627D4"/>
    <w:rsid w:val="00D62BA2"/>
    <w:rsid w:val="00D6376C"/>
    <w:rsid w:val="00D63D78"/>
    <w:rsid w:val="00D66BE4"/>
    <w:rsid w:val="00D6700F"/>
    <w:rsid w:val="00D707F1"/>
    <w:rsid w:val="00D71B99"/>
    <w:rsid w:val="00D72079"/>
    <w:rsid w:val="00D73B3D"/>
    <w:rsid w:val="00D74514"/>
    <w:rsid w:val="00D752F7"/>
    <w:rsid w:val="00D774FF"/>
    <w:rsid w:val="00D8127B"/>
    <w:rsid w:val="00D828E2"/>
    <w:rsid w:val="00D837AE"/>
    <w:rsid w:val="00D84996"/>
    <w:rsid w:val="00D851C3"/>
    <w:rsid w:val="00D86B25"/>
    <w:rsid w:val="00D876FF"/>
    <w:rsid w:val="00DA0F1E"/>
    <w:rsid w:val="00DA2ADE"/>
    <w:rsid w:val="00DA2D91"/>
    <w:rsid w:val="00DA312D"/>
    <w:rsid w:val="00DA37B4"/>
    <w:rsid w:val="00DA4700"/>
    <w:rsid w:val="00DA59EE"/>
    <w:rsid w:val="00DA6874"/>
    <w:rsid w:val="00DA7D55"/>
    <w:rsid w:val="00DB10E0"/>
    <w:rsid w:val="00DB1439"/>
    <w:rsid w:val="00DB7A6E"/>
    <w:rsid w:val="00DC2636"/>
    <w:rsid w:val="00DC2AE2"/>
    <w:rsid w:val="00DC667C"/>
    <w:rsid w:val="00DD17FA"/>
    <w:rsid w:val="00DD3499"/>
    <w:rsid w:val="00DD5E5B"/>
    <w:rsid w:val="00DD68F7"/>
    <w:rsid w:val="00DE205B"/>
    <w:rsid w:val="00DE2544"/>
    <w:rsid w:val="00DE4EFA"/>
    <w:rsid w:val="00DE57B9"/>
    <w:rsid w:val="00DE78B3"/>
    <w:rsid w:val="00DF01FC"/>
    <w:rsid w:val="00DF0E7E"/>
    <w:rsid w:val="00DF1AB7"/>
    <w:rsid w:val="00DF30DD"/>
    <w:rsid w:val="00DF415E"/>
    <w:rsid w:val="00E03581"/>
    <w:rsid w:val="00E04283"/>
    <w:rsid w:val="00E04A28"/>
    <w:rsid w:val="00E054FF"/>
    <w:rsid w:val="00E05CCF"/>
    <w:rsid w:val="00E05D1D"/>
    <w:rsid w:val="00E079FE"/>
    <w:rsid w:val="00E07ED0"/>
    <w:rsid w:val="00E130AB"/>
    <w:rsid w:val="00E14114"/>
    <w:rsid w:val="00E16DA3"/>
    <w:rsid w:val="00E1784C"/>
    <w:rsid w:val="00E227EE"/>
    <w:rsid w:val="00E24454"/>
    <w:rsid w:val="00E25E26"/>
    <w:rsid w:val="00E34916"/>
    <w:rsid w:val="00E356E8"/>
    <w:rsid w:val="00E3788A"/>
    <w:rsid w:val="00E4146E"/>
    <w:rsid w:val="00E417DA"/>
    <w:rsid w:val="00E41D8B"/>
    <w:rsid w:val="00E42747"/>
    <w:rsid w:val="00E436FA"/>
    <w:rsid w:val="00E4537B"/>
    <w:rsid w:val="00E45EB0"/>
    <w:rsid w:val="00E460DD"/>
    <w:rsid w:val="00E46ABC"/>
    <w:rsid w:val="00E47446"/>
    <w:rsid w:val="00E506DF"/>
    <w:rsid w:val="00E50FDF"/>
    <w:rsid w:val="00E515C8"/>
    <w:rsid w:val="00E523B7"/>
    <w:rsid w:val="00E56177"/>
    <w:rsid w:val="00E57409"/>
    <w:rsid w:val="00E62264"/>
    <w:rsid w:val="00E642E7"/>
    <w:rsid w:val="00E64F17"/>
    <w:rsid w:val="00E65185"/>
    <w:rsid w:val="00E729B4"/>
    <w:rsid w:val="00E74087"/>
    <w:rsid w:val="00E7422F"/>
    <w:rsid w:val="00E75536"/>
    <w:rsid w:val="00E758D4"/>
    <w:rsid w:val="00E77077"/>
    <w:rsid w:val="00E77162"/>
    <w:rsid w:val="00E77181"/>
    <w:rsid w:val="00E77301"/>
    <w:rsid w:val="00E801DF"/>
    <w:rsid w:val="00E80AF9"/>
    <w:rsid w:val="00E81C71"/>
    <w:rsid w:val="00E81CCB"/>
    <w:rsid w:val="00E830B8"/>
    <w:rsid w:val="00E83DFE"/>
    <w:rsid w:val="00E913BA"/>
    <w:rsid w:val="00E9272D"/>
    <w:rsid w:val="00E950F8"/>
    <w:rsid w:val="00E95C95"/>
    <w:rsid w:val="00E96ED5"/>
    <w:rsid w:val="00EA1414"/>
    <w:rsid w:val="00EA20DB"/>
    <w:rsid w:val="00EA3BE1"/>
    <w:rsid w:val="00EA4692"/>
    <w:rsid w:val="00EA4DC6"/>
    <w:rsid w:val="00EB3B16"/>
    <w:rsid w:val="00EB5A27"/>
    <w:rsid w:val="00EB7E40"/>
    <w:rsid w:val="00EC16D3"/>
    <w:rsid w:val="00EC1A90"/>
    <w:rsid w:val="00EC6282"/>
    <w:rsid w:val="00EC63F0"/>
    <w:rsid w:val="00EC6AB7"/>
    <w:rsid w:val="00ED1115"/>
    <w:rsid w:val="00ED291D"/>
    <w:rsid w:val="00ED29D0"/>
    <w:rsid w:val="00ED62C7"/>
    <w:rsid w:val="00ED6BCB"/>
    <w:rsid w:val="00ED7568"/>
    <w:rsid w:val="00ED78C5"/>
    <w:rsid w:val="00EE1369"/>
    <w:rsid w:val="00EE4E09"/>
    <w:rsid w:val="00EE7823"/>
    <w:rsid w:val="00EF2977"/>
    <w:rsid w:val="00EF6B31"/>
    <w:rsid w:val="00EF743C"/>
    <w:rsid w:val="00F015A6"/>
    <w:rsid w:val="00F03EB4"/>
    <w:rsid w:val="00F043C5"/>
    <w:rsid w:val="00F054AF"/>
    <w:rsid w:val="00F05ACA"/>
    <w:rsid w:val="00F10A8C"/>
    <w:rsid w:val="00F119C3"/>
    <w:rsid w:val="00F11C15"/>
    <w:rsid w:val="00F1313F"/>
    <w:rsid w:val="00F17D01"/>
    <w:rsid w:val="00F20778"/>
    <w:rsid w:val="00F21445"/>
    <w:rsid w:val="00F23D18"/>
    <w:rsid w:val="00F25624"/>
    <w:rsid w:val="00F25CD1"/>
    <w:rsid w:val="00F2695F"/>
    <w:rsid w:val="00F27040"/>
    <w:rsid w:val="00F270F1"/>
    <w:rsid w:val="00F30795"/>
    <w:rsid w:val="00F430CF"/>
    <w:rsid w:val="00F43EFB"/>
    <w:rsid w:val="00F50CC4"/>
    <w:rsid w:val="00F528E5"/>
    <w:rsid w:val="00F531FC"/>
    <w:rsid w:val="00F5368A"/>
    <w:rsid w:val="00F54142"/>
    <w:rsid w:val="00F56101"/>
    <w:rsid w:val="00F56E22"/>
    <w:rsid w:val="00F57232"/>
    <w:rsid w:val="00F6145F"/>
    <w:rsid w:val="00F61464"/>
    <w:rsid w:val="00F65D0B"/>
    <w:rsid w:val="00F66251"/>
    <w:rsid w:val="00F67358"/>
    <w:rsid w:val="00F673A2"/>
    <w:rsid w:val="00F70ADA"/>
    <w:rsid w:val="00F7150F"/>
    <w:rsid w:val="00F72FC5"/>
    <w:rsid w:val="00F74D8D"/>
    <w:rsid w:val="00F76DB5"/>
    <w:rsid w:val="00F775DB"/>
    <w:rsid w:val="00F800BA"/>
    <w:rsid w:val="00F82A0B"/>
    <w:rsid w:val="00F84380"/>
    <w:rsid w:val="00F8669C"/>
    <w:rsid w:val="00F92D9B"/>
    <w:rsid w:val="00F93503"/>
    <w:rsid w:val="00F93CAA"/>
    <w:rsid w:val="00F96F16"/>
    <w:rsid w:val="00FA5D69"/>
    <w:rsid w:val="00FA61CB"/>
    <w:rsid w:val="00FB04A5"/>
    <w:rsid w:val="00FB1260"/>
    <w:rsid w:val="00FB1899"/>
    <w:rsid w:val="00FB1CDF"/>
    <w:rsid w:val="00FB3947"/>
    <w:rsid w:val="00FB42B7"/>
    <w:rsid w:val="00FB504F"/>
    <w:rsid w:val="00FB69C8"/>
    <w:rsid w:val="00FB6AA0"/>
    <w:rsid w:val="00FB7B27"/>
    <w:rsid w:val="00FC0617"/>
    <w:rsid w:val="00FC0653"/>
    <w:rsid w:val="00FC36D2"/>
    <w:rsid w:val="00FC3D58"/>
    <w:rsid w:val="00FC5CF6"/>
    <w:rsid w:val="00FC74A7"/>
    <w:rsid w:val="00FD3402"/>
    <w:rsid w:val="00FD59A5"/>
    <w:rsid w:val="00FE1502"/>
    <w:rsid w:val="00FE1AD9"/>
    <w:rsid w:val="00FE33EB"/>
    <w:rsid w:val="00FE5439"/>
    <w:rsid w:val="00FF01BF"/>
    <w:rsid w:val="00FF058B"/>
    <w:rsid w:val="00FF1641"/>
    <w:rsid w:val="00FF1D5A"/>
    <w:rsid w:val="00FF204F"/>
    <w:rsid w:val="00FF2C63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28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28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28E5"/>
    <w:rPr>
      <w:sz w:val="18"/>
      <w:szCs w:val="18"/>
    </w:rPr>
  </w:style>
  <w:style w:type="paragraph" w:styleId="a5">
    <w:name w:val="List Paragraph"/>
    <w:basedOn w:val="a"/>
    <w:uiPriority w:val="34"/>
    <w:qFormat/>
    <w:rsid w:val="002E7F2D"/>
    <w:pPr>
      <w:ind w:firstLineChars="200" w:firstLine="420"/>
    </w:pPr>
  </w:style>
  <w:style w:type="paragraph" w:styleId="a6">
    <w:name w:val="Normal (Web)"/>
    <w:basedOn w:val="a"/>
    <w:uiPriority w:val="99"/>
    <w:rsid w:val="00C1012D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A54DB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54DB6"/>
  </w:style>
  <w:style w:type="paragraph" w:styleId="a8">
    <w:name w:val="Balloon Text"/>
    <w:basedOn w:val="a"/>
    <w:link w:val="Char2"/>
    <w:uiPriority w:val="99"/>
    <w:semiHidden/>
    <w:unhideWhenUsed/>
    <w:rsid w:val="006469C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469C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7774F"/>
    <w:pPr>
      <w:ind w:firstLineChars="200" w:firstLine="420"/>
    </w:pPr>
  </w:style>
  <w:style w:type="table" w:styleId="a9">
    <w:name w:val="Table Grid"/>
    <w:basedOn w:val="a1"/>
    <w:uiPriority w:val="59"/>
    <w:rsid w:val="00C5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A119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1197"/>
    <w:pPr>
      <w:jc w:val="left"/>
    </w:pPr>
    <w:rPr>
      <w:kern w:val="0"/>
      <w:sz w:val="22"/>
      <w:lang w:eastAsia="en-US"/>
    </w:rPr>
  </w:style>
  <w:style w:type="paragraph" w:styleId="aa">
    <w:name w:val="Body Text"/>
    <w:basedOn w:val="a"/>
    <w:link w:val="Char3"/>
    <w:uiPriority w:val="1"/>
    <w:qFormat/>
    <w:rsid w:val="00EA3BE1"/>
    <w:pPr>
      <w:spacing w:before="152"/>
      <w:ind w:left="575"/>
      <w:jc w:val="left"/>
    </w:pPr>
    <w:rPr>
      <w:rFonts w:ascii="Arial Unicode MS" w:eastAsia="Arial Unicode MS" w:hAnsi="Arial Unicode MS"/>
      <w:kern w:val="0"/>
      <w:sz w:val="24"/>
      <w:szCs w:val="24"/>
      <w:lang w:eastAsia="en-US"/>
    </w:rPr>
  </w:style>
  <w:style w:type="character" w:customStyle="1" w:styleId="Char3">
    <w:name w:val="正文文本 Char"/>
    <w:basedOn w:val="a0"/>
    <w:link w:val="aa"/>
    <w:uiPriority w:val="1"/>
    <w:rsid w:val="00EA3BE1"/>
    <w:rPr>
      <w:rFonts w:ascii="Arial Unicode MS" w:eastAsia="Arial Unicode MS" w:hAnsi="Arial Unicode MS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28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28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28E5"/>
    <w:rPr>
      <w:sz w:val="18"/>
      <w:szCs w:val="18"/>
    </w:rPr>
  </w:style>
  <w:style w:type="paragraph" w:styleId="a5">
    <w:name w:val="List Paragraph"/>
    <w:basedOn w:val="a"/>
    <w:uiPriority w:val="34"/>
    <w:qFormat/>
    <w:rsid w:val="002E7F2D"/>
    <w:pPr>
      <w:ind w:firstLineChars="200" w:firstLine="420"/>
    </w:pPr>
  </w:style>
  <w:style w:type="paragraph" w:styleId="a6">
    <w:name w:val="Normal (Web)"/>
    <w:basedOn w:val="a"/>
    <w:uiPriority w:val="99"/>
    <w:rsid w:val="00C1012D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A54DB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54DB6"/>
  </w:style>
  <w:style w:type="paragraph" w:styleId="a8">
    <w:name w:val="Balloon Text"/>
    <w:basedOn w:val="a"/>
    <w:link w:val="Char2"/>
    <w:uiPriority w:val="99"/>
    <w:semiHidden/>
    <w:unhideWhenUsed/>
    <w:rsid w:val="006469C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469C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7774F"/>
    <w:pPr>
      <w:ind w:firstLineChars="200" w:firstLine="420"/>
    </w:pPr>
  </w:style>
  <w:style w:type="table" w:styleId="a9">
    <w:name w:val="Table Grid"/>
    <w:basedOn w:val="a1"/>
    <w:uiPriority w:val="59"/>
    <w:rsid w:val="00C5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A119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1197"/>
    <w:pPr>
      <w:jc w:val="left"/>
    </w:pPr>
    <w:rPr>
      <w:kern w:val="0"/>
      <w:sz w:val="22"/>
      <w:lang w:eastAsia="en-US"/>
    </w:rPr>
  </w:style>
  <w:style w:type="paragraph" w:styleId="aa">
    <w:name w:val="Body Text"/>
    <w:basedOn w:val="a"/>
    <w:link w:val="Char3"/>
    <w:uiPriority w:val="1"/>
    <w:qFormat/>
    <w:rsid w:val="00EA3BE1"/>
    <w:pPr>
      <w:spacing w:before="152"/>
      <w:ind w:left="575"/>
      <w:jc w:val="left"/>
    </w:pPr>
    <w:rPr>
      <w:rFonts w:ascii="Arial Unicode MS" w:eastAsia="Arial Unicode MS" w:hAnsi="Arial Unicode MS"/>
      <w:kern w:val="0"/>
      <w:sz w:val="24"/>
      <w:szCs w:val="24"/>
      <w:lang w:eastAsia="en-US"/>
    </w:rPr>
  </w:style>
  <w:style w:type="character" w:customStyle="1" w:styleId="Char3">
    <w:name w:val="正文文本 Char"/>
    <w:basedOn w:val="a0"/>
    <w:link w:val="aa"/>
    <w:uiPriority w:val="1"/>
    <w:rsid w:val="00EA3BE1"/>
    <w:rPr>
      <w:rFonts w:ascii="Arial Unicode MS" w:eastAsia="Arial Unicode MS" w:hAnsi="Arial Unicode MS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050E-7F15-4105-A890-86949987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Pages>2</Pages>
  <Words>122</Words>
  <Characters>701</Characters>
  <Application>Microsoft Office Word</Application>
  <DocSecurity>0</DocSecurity>
  <Lines>5</Lines>
  <Paragraphs>1</Paragraphs>
  <ScaleCrop>false</ScaleCrop>
  <Company>chin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TKO</cp:lastModifiedBy>
  <cp:revision>1028</cp:revision>
  <cp:lastPrinted>2018-10-26T08:42:00Z</cp:lastPrinted>
  <dcterms:created xsi:type="dcterms:W3CDTF">2017-10-12T07:28:00Z</dcterms:created>
  <dcterms:modified xsi:type="dcterms:W3CDTF">2019-10-17T01:54:00Z</dcterms:modified>
</cp:coreProperties>
</file>